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8EFB0" w14:textId="77777777" w:rsidR="008B1F5E" w:rsidRPr="0082492A" w:rsidRDefault="008B1F5E" w:rsidP="008B1F5E">
      <w:pPr>
        <w:jc w:val="center"/>
        <w:rPr>
          <w:rFonts w:ascii="Segoe UI" w:hAnsi="Segoe UI" w:cs="Segoe UI"/>
          <w:b/>
          <w:szCs w:val="20"/>
        </w:rPr>
      </w:pPr>
      <w:r w:rsidRPr="0082492A">
        <w:rPr>
          <w:rFonts w:ascii="Segoe UI" w:hAnsi="Segoe UI" w:cs="Segoe UI"/>
          <w:b/>
          <w:szCs w:val="20"/>
        </w:rPr>
        <w:t>MINUTA DE DECLARAÇÃO</w:t>
      </w:r>
    </w:p>
    <w:p w14:paraId="09F01D1D" w14:textId="77777777" w:rsidR="008B1F5E" w:rsidRPr="0082492A" w:rsidRDefault="008B1F5E" w:rsidP="008B1F5E">
      <w:pPr>
        <w:jc w:val="both"/>
        <w:rPr>
          <w:rFonts w:ascii="Segoe UI" w:hAnsi="Segoe UI" w:cs="Segoe UI"/>
          <w:b/>
          <w:szCs w:val="20"/>
        </w:rPr>
      </w:pPr>
    </w:p>
    <w:p w14:paraId="5B99A3C5" w14:textId="386A4A3E" w:rsidR="008B1F5E" w:rsidRPr="00FC1B22" w:rsidRDefault="008B1F5E" w:rsidP="008B1F5E">
      <w:pPr>
        <w:jc w:val="both"/>
        <w:rPr>
          <w:rFonts w:ascii="Segoe UI" w:hAnsi="Segoe UI" w:cs="Segoe UI"/>
        </w:rPr>
      </w:pPr>
      <w:r w:rsidRPr="00FC1B22">
        <w:rPr>
          <w:rFonts w:ascii="Segoe UI" w:hAnsi="Segoe UI" w:cs="Segoe UI"/>
        </w:rPr>
        <w:t>Na qualidade de representante da proponente</w:t>
      </w:r>
      <w:r w:rsidR="487E1E3C" w:rsidRPr="00FC1B22">
        <w:rPr>
          <w:rFonts w:ascii="Segoe UI" w:hAnsi="Segoe UI" w:cs="Segoe UI"/>
        </w:rPr>
        <w:t xml:space="preserve"> </w:t>
      </w:r>
      <w:r w:rsidR="001629C6" w:rsidRPr="0082492A">
        <w:rPr>
          <w:rFonts w:ascii="Segoe UI" w:hAnsi="Segoe UI" w:cs="Segoe UI"/>
          <w:color w:val="EE0000"/>
        </w:rPr>
        <w:t>(nome da empresa)</w:t>
      </w:r>
      <w:r w:rsidR="001629C6">
        <w:rPr>
          <w:rFonts w:ascii="Segoe UI" w:hAnsi="Segoe UI" w:cs="Segoe UI"/>
          <w:color w:val="EE0000"/>
        </w:rPr>
        <w:t xml:space="preserve"> </w:t>
      </w:r>
      <w:r w:rsidRPr="00FC1B22">
        <w:rPr>
          <w:rFonts w:ascii="Segoe UI" w:hAnsi="Segoe UI" w:cs="Segoe UI"/>
        </w:rPr>
        <w:t xml:space="preserve">no âmbito do Pregão Eletrônico nº </w:t>
      </w:r>
      <w:r w:rsidR="1A475E1F" w:rsidRPr="00FC1B22">
        <w:rPr>
          <w:rFonts w:ascii="Segoe UI" w:hAnsi="Segoe UI" w:cs="Segoe UI"/>
        </w:rPr>
        <w:t>1</w:t>
      </w:r>
      <w:r w:rsidRPr="00FC1B22">
        <w:rPr>
          <w:rFonts w:ascii="Segoe UI" w:hAnsi="Segoe UI" w:cs="Segoe UI"/>
        </w:rPr>
        <w:t>/202</w:t>
      </w:r>
      <w:r w:rsidR="00591FDB" w:rsidRPr="00FC1B22">
        <w:rPr>
          <w:rFonts w:ascii="Segoe UI" w:hAnsi="Segoe UI" w:cs="Segoe UI"/>
        </w:rPr>
        <w:t>5</w:t>
      </w:r>
      <w:r w:rsidRPr="00FC1B22">
        <w:rPr>
          <w:rFonts w:ascii="Segoe UI" w:hAnsi="Segoe UI" w:cs="Segoe UI"/>
        </w:rPr>
        <w:t xml:space="preserve">, </w:t>
      </w:r>
      <w:bookmarkStart w:id="0" w:name="_Hlk209515877"/>
      <w:r w:rsidRPr="00FC1B22">
        <w:rPr>
          <w:rFonts w:ascii="Segoe UI" w:hAnsi="Segoe UI" w:cs="Segoe UI"/>
          <w:b/>
          <w:bCs/>
        </w:rPr>
        <w:t>declaro</w:t>
      </w:r>
      <w:r w:rsidRPr="00FC1B22">
        <w:rPr>
          <w:rFonts w:ascii="Segoe UI" w:hAnsi="Segoe UI" w:cs="Segoe UI"/>
        </w:rPr>
        <w:t xml:space="preserve"> para os devidos fins que a empresa por mim representada</w:t>
      </w:r>
      <w:bookmarkEnd w:id="0"/>
      <w:r w:rsidRPr="00FC1B22">
        <w:rPr>
          <w:rFonts w:ascii="Segoe UI" w:hAnsi="Segoe UI" w:cs="Segoe UI"/>
        </w:rPr>
        <w:t>:</w:t>
      </w:r>
    </w:p>
    <w:p w14:paraId="654108C8" w14:textId="77777777" w:rsidR="000D3076" w:rsidRPr="0082492A" w:rsidRDefault="000D3076" w:rsidP="008B1F5E">
      <w:pPr>
        <w:jc w:val="both"/>
        <w:rPr>
          <w:rFonts w:ascii="Segoe UI" w:hAnsi="Segoe UI" w:cs="Segoe UI"/>
        </w:rPr>
      </w:pPr>
    </w:p>
    <w:p w14:paraId="302CAC49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szCs w:val="20"/>
        </w:rPr>
      </w:pPr>
      <w:r w:rsidRPr="0082492A">
        <w:rPr>
          <w:rFonts w:ascii="Segoe UI" w:hAnsi="Segoe UI" w:cs="Segoe UI"/>
          <w:szCs w:val="20"/>
        </w:rPr>
        <w:t>a) está ciente e concorda com as condições contidas no Edital e seus anexos, bem como de que cumpre plenamente os requisitos de habilitação definidos no Edital;</w:t>
      </w:r>
    </w:p>
    <w:p w14:paraId="3CDA3FB1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szCs w:val="20"/>
        </w:rPr>
      </w:pPr>
      <w:r w:rsidRPr="0082492A">
        <w:rPr>
          <w:rFonts w:ascii="Segoe UI" w:hAnsi="Segoe UI" w:cs="Segoe UI"/>
          <w:szCs w:val="20"/>
        </w:rPr>
        <w:t>b) cumpre plenamente os requisitos de habilitação definidos no Edital, uma vez que inexistentes fatos impeditivos à habilitação, bem como inexistem registros impeditivos da contratação em Sistema de Cadastramento Unificado de Fornecedores – SICAF; no Cadastro Nacional de Empresas Inidôneas e Suspensas – CEIS; na Controladoria-Geral da União – CGU; e no Cadastro Nacional de Condenações Cíveis por Ato de Improbidade Administrativa, do Conselho Nacional de Justiça – CNJ; além da ciência da obrigatoriedade de declarar eventuais ocorrências posteriores;</w:t>
      </w:r>
    </w:p>
    <w:p w14:paraId="1BCA349B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color w:val="000000" w:themeColor="text1"/>
          <w:szCs w:val="20"/>
        </w:rPr>
      </w:pPr>
      <w:r w:rsidRPr="0082492A">
        <w:rPr>
          <w:rFonts w:ascii="Segoe UI" w:hAnsi="Segoe UI" w:cs="Segoe UI"/>
          <w:szCs w:val="20"/>
        </w:rPr>
        <w:t xml:space="preserve">c) </w:t>
      </w:r>
      <w:r w:rsidRPr="0082492A">
        <w:rPr>
          <w:rFonts w:ascii="Segoe UI" w:hAnsi="Segoe UI" w:cs="Segoe UI"/>
          <w:color w:val="000000" w:themeColor="text1"/>
          <w:szCs w:val="20"/>
        </w:rPr>
        <w:t>não emprega menor de 18 anos em trabalho noturno, perigoso ou insalubre e não emprega menor de 16 anos, salvo na condição de aprendiz, a partir de 14 anos;</w:t>
      </w:r>
    </w:p>
    <w:p w14:paraId="3750E6D7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color w:val="000000" w:themeColor="text1"/>
          <w:szCs w:val="20"/>
        </w:rPr>
      </w:pPr>
      <w:r w:rsidRPr="0082492A">
        <w:rPr>
          <w:rFonts w:ascii="Segoe UI" w:hAnsi="Segoe UI" w:cs="Segoe UI"/>
          <w:color w:val="000000" w:themeColor="text1"/>
          <w:szCs w:val="20"/>
        </w:rPr>
        <w:t>d) elaborou sua proposta de forma independente;</w:t>
      </w:r>
    </w:p>
    <w:p w14:paraId="35B4995A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color w:val="000000" w:themeColor="text1"/>
          <w:szCs w:val="20"/>
        </w:rPr>
      </w:pPr>
      <w:r w:rsidRPr="0082492A">
        <w:rPr>
          <w:rFonts w:ascii="Segoe UI" w:hAnsi="Segoe UI" w:cs="Segoe UI"/>
          <w:color w:val="000000" w:themeColor="text1"/>
          <w:szCs w:val="20"/>
        </w:rPr>
        <w:t>e) não possui, em sua cadeia produtiva, empregados executando trabalho degradante ou forçado;</w:t>
      </w:r>
    </w:p>
    <w:p w14:paraId="6C6BE3F7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color w:val="000000" w:themeColor="text1"/>
          <w:szCs w:val="20"/>
        </w:rPr>
      </w:pPr>
      <w:r w:rsidRPr="0082492A">
        <w:rPr>
          <w:rFonts w:ascii="Segoe UI" w:hAnsi="Segoe UI" w:cs="Segoe UI"/>
          <w:color w:val="000000" w:themeColor="text1"/>
          <w:szCs w:val="20"/>
        </w:rPr>
        <w:t>f) cumpre com reserva de cargos prevista em lei para pessoa com deficiência ou para reabilitado da Previdência Social, e que atende às regras de acessibilidade previstas na legislação;</w:t>
      </w:r>
    </w:p>
    <w:p w14:paraId="02156582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color w:val="EE0000"/>
          <w:szCs w:val="20"/>
        </w:rPr>
      </w:pPr>
      <w:r w:rsidRPr="0082492A">
        <w:rPr>
          <w:rFonts w:ascii="Segoe UI" w:hAnsi="Segoe UI" w:cs="Segoe UI"/>
          <w:color w:val="EE0000"/>
          <w:szCs w:val="20"/>
        </w:rPr>
        <w:t xml:space="preserve">g) cumpre os requisitos estabelecidos no artigo 3º da Lei Complementar nº 123, de 2006, estando apta a usufruir do tratamento favorecido e estabelecido em seus artigos 42 a 49. </w:t>
      </w:r>
      <w:r w:rsidRPr="0082492A">
        <w:rPr>
          <w:rFonts w:ascii="Segoe UI" w:hAnsi="Segoe UI" w:cs="Segoe UI"/>
          <w:color w:val="EE0000"/>
          <w:szCs w:val="20"/>
          <w:highlight w:val="yellow"/>
        </w:rPr>
        <w:t>(Opcional, somente caso seja Microempresa ou Empresa de Pequeno Porte)</w:t>
      </w:r>
    </w:p>
    <w:p w14:paraId="27AC6196" w14:textId="77777777" w:rsidR="000D3076" w:rsidRDefault="000D3076" w:rsidP="008B1F5E">
      <w:pPr>
        <w:jc w:val="both"/>
        <w:rPr>
          <w:rFonts w:ascii="Segoe UI" w:hAnsi="Segoe UI" w:cs="Segoe UI"/>
          <w:color w:val="000000" w:themeColor="text1"/>
          <w:szCs w:val="20"/>
        </w:rPr>
      </w:pPr>
    </w:p>
    <w:p w14:paraId="09E3D990" w14:textId="534F6396" w:rsidR="008B1F5E" w:rsidRPr="0082492A" w:rsidRDefault="008B1F5E" w:rsidP="008B1F5E">
      <w:pPr>
        <w:jc w:val="both"/>
        <w:rPr>
          <w:rFonts w:ascii="Segoe UI" w:hAnsi="Segoe UI" w:cs="Segoe UI"/>
          <w:color w:val="000000" w:themeColor="text1"/>
          <w:szCs w:val="20"/>
        </w:rPr>
      </w:pPr>
      <w:r w:rsidRPr="000D3076">
        <w:rPr>
          <w:rFonts w:ascii="Segoe UI" w:hAnsi="Segoe UI" w:cs="Segoe UI"/>
          <w:color w:val="000000" w:themeColor="text1"/>
          <w:szCs w:val="20"/>
        </w:rPr>
        <w:t xml:space="preserve">Declaro, ainda, que inexistem fatos impeditivos para sua habilitação no certame, e que está </w:t>
      </w:r>
      <w:r w:rsidRPr="0082492A">
        <w:rPr>
          <w:rFonts w:ascii="Segoe UI" w:hAnsi="Segoe UI" w:cs="Segoe UI"/>
          <w:color w:val="000000" w:themeColor="text1"/>
          <w:szCs w:val="20"/>
        </w:rPr>
        <w:t>ciente da obrigatoriedade de declarar eventuais ocorrências posteriores.</w:t>
      </w:r>
    </w:p>
    <w:p w14:paraId="051E18AC" w14:textId="77777777" w:rsidR="008B1F5E" w:rsidRPr="0082492A" w:rsidRDefault="008B1F5E" w:rsidP="008B1F5E">
      <w:pPr>
        <w:spacing w:after="0" w:line="240" w:lineRule="auto"/>
        <w:jc w:val="both"/>
        <w:rPr>
          <w:rFonts w:ascii="Segoe UI" w:hAnsi="Segoe UI" w:cs="Segoe UI"/>
          <w:color w:val="000000" w:themeColor="text1"/>
          <w:szCs w:val="20"/>
        </w:rPr>
      </w:pPr>
    </w:p>
    <w:p w14:paraId="6EA54129" w14:textId="0C58AB47" w:rsidR="008B1F5E" w:rsidRPr="0082492A" w:rsidRDefault="008B1F5E" w:rsidP="006C7B6E">
      <w:pPr>
        <w:rPr>
          <w:rFonts w:ascii="Segoe UI" w:hAnsi="Segoe UI" w:cs="Segoe UI"/>
          <w:color w:val="FF0000"/>
        </w:rPr>
      </w:pPr>
      <w:r w:rsidRPr="0082492A">
        <w:rPr>
          <w:rFonts w:ascii="Segoe UI" w:hAnsi="Segoe UI" w:cs="Segoe UI"/>
          <w:color w:val="FF0000"/>
        </w:rPr>
        <w:t>Local e data</w:t>
      </w:r>
    </w:p>
    <w:p w14:paraId="54C1A5CD" w14:textId="77777777" w:rsidR="008B1F5E" w:rsidRPr="0082492A" w:rsidRDefault="008B1F5E" w:rsidP="008B1F5E">
      <w:pPr>
        <w:spacing w:after="0" w:line="240" w:lineRule="auto"/>
        <w:jc w:val="right"/>
        <w:rPr>
          <w:rFonts w:ascii="Segoe UI" w:hAnsi="Segoe UI" w:cs="Segoe UI"/>
          <w:color w:val="000000" w:themeColor="text1"/>
          <w:szCs w:val="20"/>
        </w:rPr>
      </w:pPr>
    </w:p>
    <w:p w14:paraId="24028F9A" w14:textId="77777777" w:rsidR="008B1F5E" w:rsidRPr="0082492A" w:rsidRDefault="008B1F5E" w:rsidP="008B1F5E">
      <w:pPr>
        <w:spacing w:after="0" w:line="240" w:lineRule="auto"/>
        <w:jc w:val="center"/>
        <w:rPr>
          <w:rFonts w:ascii="Segoe UI" w:hAnsi="Segoe UI" w:cs="Segoe UI"/>
          <w:color w:val="000000" w:themeColor="text1"/>
          <w:szCs w:val="20"/>
        </w:rPr>
      </w:pPr>
      <w:r w:rsidRPr="0082492A">
        <w:rPr>
          <w:rFonts w:ascii="Segoe UI" w:hAnsi="Segoe UI" w:cs="Segoe UI"/>
          <w:color w:val="000000" w:themeColor="text1"/>
          <w:szCs w:val="20"/>
        </w:rPr>
        <w:t>______________________________________</w:t>
      </w:r>
    </w:p>
    <w:p w14:paraId="3EF9CB11" w14:textId="0A5224C1" w:rsidR="00820640" w:rsidRPr="006C7B6E" w:rsidRDefault="008B1F5E" w:rsidP="006C7B6E">
      <w:pPr>
        <w:spacing w:after="0" w:line="240" w:lineRule="auto"/>
        <w:jc w:val="center"/>
        <w:rPr>
          <w:rFonts w:ascii="Segoe UI" w:hAnsi="Segoe UI" w:cs="Segoe UI"/>
          <w:color w:val="EE0000"/>
          <w:szCs w:val="20"/>
        </w:rPr>
      </w:pPr>
      <w:r w:rsidRPr="0082492A">
        <w:rPr>
          <w:rFonts w:ascii="Segoe UI" w:hAnsi="Segoe UI" w:cs="Segoe UI"/>
          <w:color w:val="EE0000"/>
          <w:szCs w:val="20"/>
        </w:rPr>
        <w:t>Representante Legal da Proponente</w:t>
      </w:r>
    </w:p>
    <w:sectPr w:rsidR="00820640" w:rsidRPr="006C7B6E" w:rsidSect="00D0777D">
      <w:headerReference w:type="even" r:id="rId11"/>
      <w:headerReference w:type="default" r:id="rId12"/>
      <w:headerReference w:type="first" r:id="rId13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1E9C" w14:textId="77777777" w:rsidR="00A05667" w:rsidRDefault="00A05667" w:rsidP="007143F6">
      <w:pPr>
        <w:spacing w:after="0" w:line="240" w:lineRule="auto"/>
      </w:pPr>
      <w:r>
        <w:separator/>
      </w:r>
    </w:p>
  </w:endnote>
  <w:endnote w:type="continuationSeparator" w:id="0">
    <w:p w14:paraId="68E00289" w14:textId="77777777" w:rsidR="00A05667" w:rsidRDefault="00A05667" w:rsidP="007143F6">
      <w:pPr>
        <w:spacing w:after="0" w:line="240" w:lineRule="auto"/>
      </w:pPr>
      <w:r>
        <w:continuationSeparator/>
      </w:r>
    </w:p>
  </w:endnote>
  <w:endnote w:type="continuationNotice" w:id="1">
    <w:p w14:paraId="26D729DD" w14:textId="77777777" w:rsidR="00A05667" w:rsidRDefault="00A05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1EA7" w14:textId="77777777" w:rsidR="00A05667" w:rsidRDefault="00A05667" w:rsidP="007143F6">
      <w:pPr>
        <w:spacing w:after="0" w:line="240" w:lineRule="auto"/>
      </w:pPr>
      <w:r>
        <w:separator/>
      </w:r>
    </w:p>
  </w:footnote>
  <w:footnote w:type="continuationSeparator" w:id="0">
    <w:p w14:paraId="2304BEBA" w14:textId="77777777" w:rsidR="00A05667" w:rsidRDefault="00A05667" w:rsidP="007143F6">
      <w:pPr>
        <w:spacing w:after="0" w:line="240" w:lineRule="auto"/>
      </w:pPr>
      <w:r>
        <w:continuationSeparator/>
      </w:r>
    </w:p>
  </w:footnote>
  <w:footnote w:type="continuationNotice" w:id="1">
    <w:p w14:paraId="445D1C54" w14:textId="77777777" w:rsidR="00A05667" w:rsidRDefault="00A05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CF6D" w14:textId="77777777" w:rsidR="007143F6" w:rsidRDefault="00000000">
    <w:pPr>
      <w:pStyle w:val="Cabealho"/>
    </w:pPr>
    <w:r>
      <w:rPr>
        <w:noProof/>
        <w:lang w:eastAsia="pt-BR"/>
      </w:rPr>
      <w:pict w14:anchorId="24DBE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5" o:spid="_x0000_s1032" type="#_x0000_t75" style="position:absolute;margin-left:0;margin-top:0;width:595.7pt;height:841.9pt;z-index:-251658239;mso-position-horizontal:center;mso-position-horizontal-relative:margin;mso-position-vertical:center;mso-position-vertical-relative:margin" o:allowincell="f">
          <v:imagedata r:id="rId1" o:title="timbrado press_carta no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1220" w14:textId="18356B41" w:rsidR="003B5FC6" w:rsidRPr="003B5FC6" w:rsidRDefault="001565EC" w:rsidP="00617B8A">
    <w:pPr>
      <w:pStyle w:val="Cabealho"/>
      <w:pBdr>
        <w:bottom w:val="single" w:sz="4" w:space="1" w:color="auto"/>
      </w:pBdr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ab/>
    </w:r>
    <w:r w:rsidR="00212907" w:rsidRPr="00C421E3">
      <w:rPr>
        <w:rFonts w:ascii="Segoe UI" w:hAnsi="Segoe UI" w:cs="Segoe UI"/>
        <w:sz w:val="18"/>
        <w:szCs w:val="18"/>
      </w:rPr>
      <w:tab/>
    </w:r>
    <w:r w:rsidR="003B5FC6" w:rsidRPr="00C421E3">
      <w:rPr>
        <w:rFonts w:ascii="Segoe UI" w:hAnsi="Segoe UI" w:cs="Segoe UI"/>
        <w:sz w:val="18"/>
        <w:szCs w:val="18"/>
      </w:rPr>
      <w:t xml:space="preserve">Página </w:t>
    </w:r>
    <w:r w:rsidR="003B5FC6" w:rsidRPr="00C421E3">
      <w:rPr>
        <w:rFonts w:ascii="Segoe UI" w:hAnsi="Segoe UI" w:cs="Segoe UI"/>
        <w:b/>
        <w:bCs/>
        <w:sz w:val="18"/>
        <w:szCs w:val="18"/>
      </w:rPr>
      <w:fldChar w:fldCharType="begin"/>
    </w:r>
    <w:r w:rsidR="003B5FC6" w:rsidRPr="00C421E3">
      <w:rPr>
        <w:rFonts w:ascii="Segoe UI" w:hAnsi="Segoe UI" w:cs="Segoe UI"/>
        <w:b/>
        <w:bCs/>
        <w:sz w:val="18"/>
        <w:szCs w:val="18"/>
      </w:rPr>
      <w:instrText>PAGE  \* Arabic  \* MERGEFORMAT</w:instrText>
    </w:r>
    <w:r w:rsidR="003B5FC6" w:rsidRPr="00C421E3">
      <w:rPr>
        <w:rFonts w:ascii="Segoe UI" w:hAnsi="Segoe UI" w:cs="Segoe UI"/>
        <w:b/>
        <w:bCs/>
        <w:sz w:val="18"/>
        <w:szCs w:val="18"/>
      </w:rPr>
      <w:fldChar w:fldCharType="separate"/>
    </w:r>
    <w:r w:rsidR="003B5FC6" w:rsidRPr="00C421E3">
      <w:rPr>
        <w:rFonts w:ascii="Segoe UI" w:hAnsi="Segoe UI" w:cs="Segoe UI"/>
        <w:b/>
        <w:bCs/>
        <w:sz w:val="18"/>
        <w:szCs w:val="18"/>
      </w:rPr>
      <w:t>1</w:t>
    </w:r>
    <w:r w:rsidR="003B5FC6" w:rsidRPr="00C421E3">
      <w:rPr>
        <w:rFonts w:ascii="Segoe UI" w:hAnsi="Segoe UI" w:cs="Segoe UI"/>
        <w:b/>
        <w:bCs/>
        <w:sz w:val="18"/>
        <w:szCs w:val="18"/>
      </w:rPr>
      <w:fldChar w:fldCharType="end"/>
    </w:r>
    <w:r w:rsidR="003B5FC6" w:rsidRPr="00C421E3">
      <w:rPr>
        <w:rFonts w:ascii="Segoe UI" w:hAnsi="Segoe UI" w:cs="Segoe UI"/>
        <w:sz w:val="18"/>
        <w:szCs w:val="18"/>
      </w:rPr>
      <w:t xml:space="preserve"> de </w:t>
    </w:r>
    <w:r w:rsidR="003B5FC6" w:rsidRPr="00C421E3">
      <w:rPr>
        <w:rFonts w:ascii="Segoe UI" w:hAnsi="Segoe UI" w:cs="Segoe UI"/>
        <w:b/>
        <w:bCs/>
        <w:sz w:val="18"/>
        <w:szCs w:val="18"/>
      </w:rPr>
      <w:fldChar w:fldCharType="begin"/>
    </w:r>
    <w:r w:rsidR="003B5FC6" w:rsidRPr="00C421E3">
      <w:rPr>
        <w:rFonts w:ascii="Segoe UI" w:hAnsi="Segoe UI" w:cs="Segoe UI"/>
        <w:b/>
        <w:bCs/>
        <w:sz w:val="18"/>
        <w:szCs w:val="18"/>
      </w:rPr>
      <w:instrText>NUMPAGES  \* Arabic  \* MERGEFORMAT</w:instrText>
    </w:r>
    <w:r w:rsidR="003B5FC6" w:rsidRPr="00C421E3">
      <w:rPr>
        <w:rFonts w:ascii="Segoe UI" w:hAnsi="Segoe UI" w:cs="Segoe UI"/>
        <w:b/>
        <w:bCs/>
        <w:sz w:val="18"/>
        <w:szCs w:val="18"/>
      </w:rPr>
      <w:fldChar w:fldCharType="separate"/>
    </w:r>
    <w:r w:rsidR="003B5FC6" w:rsidRPr="00C421E3">
      <w:rPr>
        <w:rFonts w:ascii="Segoe UI" w:hAnsi="Segoe UI" w:cs="Segoe UI"/>
        <w:b/>
        <w:bCs/>
        <w:sz w:val="18"/>
        <w:szCs w:val="18"/>
      </w:rPr>
      <w:t>2</w:t>
    </w:r>
    <w:r w:rsidR="003B5FC6" w:rsidRPr="00C421E3">
      <w:rPr>
        <w:rFonts w:ascii="Segoe UI" w:hAnsi="Segoe UI" w:cs="Segoe UI"/>
        <w:b/>
        <w:bCs/>
        <w:sz w:val="18"/>
        <w:szCs w:val="18"/>
      </w:rPr>
      <w:fldChar w:fldCharType="end"/>
    </w:r>
  </w:p>
  <w:p w14:paraId="5FEF5BA3" w14:textId="77777777" w:rsidR="003B5FC6" w:rsidRDefault="003B5FC6">
    <w:pPr>
      <w:pStyle w:val="Cabealho"/>
    </w:pPr>
  </w:p>
  <w:p w14:paraId="74418405" w14:textId="0CBA50B9" w:rsidR="007143F6" w:rsidRDefault="00714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8F55" w14:textId="77777777" w:rsidR="007143F6" w:rsidRDefault="00000000">
    <w:pPr>
      <w:pStyle w:val="Cabealho"/>
    </w:pPr>
    <w:r>
      <w:rPr>
        <w:noProof/>
        <w:lang w:eastAsia="pt-BR"/>
      </w:rPr>
      <w:pict w14:anchorId="36CB3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4" o:spid="_x0000_s103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 press_carta no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DC7"/>
    <w:multiLevelType w:val="hybridMultilevel"/>
    <w:tmpl w:val="30465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9D0705C"/>
    <w:multiLevelType w:val="hybridMultilevel"/>
    <w:tmpl w:val="5D2A9BE4"/>
    <w:lvl w:ilvl="0" w:tplc="1FAC85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8A4"/>
    <w:multiLevelType w:val="hybridMultilevel"/>
    <w:tmpl w:val="E278C5CC"/>
    <w:lvl w:ilvl="0" w:tplc="0416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412316C"/>
    <w:multiLevelType w:val="hybridMultilevel"/>
    <w:tmpl w:val="8E34CC9E"/>
    <w:lvl w:ilvl="0" w:tplc="F33014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B2790B"/>
    <w:multiLevelType w:val="hybridMultilevel"/>
    <w:tmpl w:val="D5A22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05C4"/>
    <w:multiLevelType w:val="hybridMultilevel"/>
    <w:tmpl w:val="E5E2A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2737"/>
    <w:multiLevelType w:val="hybridMultilevel"/>
    <w:tmpl w:val="2D5A5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D361E"/>
    <w:multiLevelType w:val="multilevel"/>
    <w:tmpl w:val="39D2A9B8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68555C3"/>
    <w:multiLevelType w:val="hybridMultilevel"/>
    <w:tmpl w:val="565A2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55113"/>
    <w:multiLevelType w:val="hybridMultilevel"/>
    <w:tmpl w:val="33B8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108E0"/>
    <w:multiLevelType w:val="hybridMultilevel"/>
    <w:tmpl w:val="4B5ED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0389C"/>
    <w:multiLevelType w:val="hybridMultilevel"/>
    <w:tmpl w:val="FC028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95020">
    <w:abstractNumId w:val="8"/>
  </w:num>
  <w:num w:numId="2" w16cid:durableId="1601839676">
    <w:abstractNumId w:val="12"/>
  </w:num>
  <w:num w:numId="3" w16cid:durableId="1878354521">
    <w:abstractNumId w:val="3"/>
  </w:num>
  <w:num w:numId="4" w16cid:durableId="611399567">
    <w:abstractNumId w:val="11"/>
  </w:num>
  <w:num w:numId="5" w16cid:durableId="1733656337">
    <w:abstractNumId w:val="7"/>
  </w:num>
  <w:num w:numId="6" w16cid:durableId="2019648757">
    <w:abstractNumId w:val="2"/>
  </w:num>
  <w:num w:numId="7" w16cid:durableId="704718847">
    <w:abstractNumId w:val="13"/>
  </w:num>
  <w:num w:numId="8" w16cid:durableId="382414450">
    <w:abstractNumId w:val="0"/>
  </w:num>
  <w:num w:numId="9" w16cid:durableId="403187312">
    <w:abstractNumId w:val="9"/>
  </w:num>
  <w:num w:numId="10" w16cid:durableId="725032403">
    <w:abstractNumId w:val="5"/>
  </w:num>
  <w:num w:numId="11" w16cid:durableId="1904480861">
    <w:abstractNumId w:val="4"/>
  </w:num>
  <w:num w:numId="12" w16cid:durableId="1459372443">
    <w:abstractNumId w:val="1"/>
  </w:num>
  <w:num w:numId="13" w16cid:durableId="1158110393">
    <w:abstractNumId w:val="10"/>
  </w:num>
  <w:num w:numId="14" w16cid:durableId="1573657567">
    <w:abstractNumId w:val="6"/>
  </w:num>
  <w:num w:numId="15" w16cid:durableId="1848129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F6"/>
    <w:rsid w:val="000018AB"/>
    <w:rsid w:val="00012CED"/>
    <w:rsid w:val="0003189D"/>
    <w:rsid w:val="00034CAF"/>
    <w:rsid w:val="00036204"/>
    <w:rsid w:val="00040987"/>
    <w:rsid w:val="00042A7A"/>
    <w:rsid w:val="00067B86"/>
    <w:rsid w:val="00081E56"/>
    <w:rsid w:val="000821C0"/>
    <w:rsid w:val="00085685"/>
    <w:rsid w:val="0008571F"/>
    <w:rsid w:val="000947EA"/>
    <w:rsid w:val="000A25D8"/>
    <w:rsid w:val="000A28C7"/>
    <w:rsid w:val="000C7DA3"/>
    <w:rsid w:val="000D3076"/>
    <w:rsid w:val="000E1534"/>
    <w:rsid w:val="000E2B49"/>
    <w:rsid w:val="000F0668"/>
    <w:rsid w:val="000F7E7D"/>
    <w:rsid w:val="00102D97"/>
    <w:rsid w:val="00120E29"/>
    <w:rsid w:val="00124B13"/>
    <w:rsid w:val="00124DC9"/>
    <w:rsid w:val="00126BF5"/>
    <w:rsid w:val="00142E01"/>
    <w:rsid w:val="0014451E"/>
    <w:rsid w:val="001565EC"/>
    <w:rsid w:val="00160A43"/>
    <w:rsid w:val="001629C6"/>
    <w:rsid w:val="00162D4F"/>
    <w:rsid w:val="00173EA0"/>
    <w:rsid w:val="00174371"/>
    <w:rsid w:val="00191C1C"/>
    <w:rsid w:val="001A00AD"/>
    <w:rsid w:val="001B051F"/>
    <w:rsid w:val="001B520F"/>
    <w:rsid w:val="001B65BC"/>
    <w:rsid w:val="001D47C1"/>
    <w:rsid w:val="001D672A"/>
    <w:rsid w:val="001E64A0"/>
    <w:rsid w:val="00206902"/>
    <w:rsid w:val="00210FAC"/>
    <w:rsid w:val="00212907"/>
    <w:rsid w:val="002133F8"/>
    <w:rsid w:val="002158EC"/>
    <w:rsid w:val="002343E1"/>
    <w:rsid w:val="0023440E"/>
    <w:rsid w:val="00237094"/>
    <w:rsid w:val="00237A3A"/>
    <w:rsid w:val="00255D8B"/>
    <w:rsid w:val="00265CA9"/>
    <w:rsid w:val="00270F20"/>
    <w:rsid w:val="002754CF"/>
    <w:rsid w:val="00276726"/>
    <w:rsid w:val="00282C6C"/>
    <w:rsid w:val="00283798"/>
    <w:rsid w:val="00286625"/>
    <w:rsid w:val="002937DC"/>
    <w:rsid w:val="0029678D"/>
    <w:rsid w:val="002A6F49"/>
    <w:rsid w:val="002C427B"/>
    <w:rsid w:val="002C7030"/>
    <w:rsid w:val="002D0A56"/>
    <w:rsid w:val="002D5FBA"/>
    <w:rsid w:val="002D742B"/>
    <w:rsid w:val="002E1689"/>
    <w:rsid w:val="002E3266"/>
    <w:rsid w:val="00322479"/>
    <w:rsid w:val="0035418A"/>
    <w:rsid w:val="00361DE8"/>
    <w:rsid w:val="00362A95"/>
    <w:rsid w:val="00362D2F"/>
    <w:rsid w:val="00364DA2"/>
    <w:rsid w:val="0036536B"/>
    <w:rsid w:val="003667B4"/>
    <w:rsid w:val="00366D63"/>
    <w:rsid w:val="00381BD7"/>
    <w:rsid w:val="0038483A"/>
    <w:rsid w:val="00390AFA"/>
    <w:rsid w:val="003A3F5F"/>
    <w:rsid w:val="003B5FC6"/>
    <w:rsid w:val="003C25C3"/>
    <w:rsid w:val="003C4F9F"/>
    <w:rsid w:val="003E33D1"/>
    <w:rsid w:val="003E3D57"/>
    <w:rsid w:val="003F5A7E"/>
    <w:rsid w:val="003F6B4F"/>
    <w:rsid w:val="00401E0A"/>
    <w:rsid w:val="00402912"/>
    <w:rsid w:val="00406E61"/>
    <w:rsid w:val="00420C52"/>
    <w:rsid w:val="00423226"/>
    <w:rsid w:val="00426007"/>
    <w:rsid w:val="00427EF1"/>
    <w:rsid w:val="00436CD7"/>
    <w:rsid w:val="00437A4A"/>
    <w:rsid w:val="00442D39"/>
    <w:rsid w:val="004732E8"/>
    <w:rsid w:val="00476BB7"/>
    <w:rsid w:val="00481AD6"/>
    <w:rsid w:val="00496D08"/>
    <w:rsid w:val="004A521E"/>
    <w:rsid w:val="004A7F0C"/>
    <w:rsid w:val="004B00A7"/>
    <w:rsid w:val="004B7DB9"/>
    <w:rsid w:val="004D2E52"/>
    <w:rsid w:val="004D3413"/>
    <w:rsid w:val="004D6DE3"/>
    <w:rsid w:val="004D7B5D"/>
    <w:rsid w:val="004D7F5E"/>
    <w:rsid w:val="004E3570"/>
    <w:rsid w:val="004E7382"/>
    <w:rsid w:val="004F0D0E"/>
    <w:rsid w:val="004F6795"/>
    <w:rsid w:val="00500060"/>
    <w:rsid w:val="00507A98"/>
    <w:rsid w:val="00513D9D"/>
    <w:rsid w:val="005303F9"/>
    <w:rsid w:val="0053186B"/>
    <w:rsid w:val="00537CAC"/>
    <w:rsid w:val="00541E63"/>
    <w:rsid w:val="0054661B"/>
    <w:rsid w:val="005528D7"/>
    <w:rsid w:val="00561B94"/>
    <w:rsid w:val="00567AA7"/>
    <w:rsid w:val="00571D7A"/>
    <w:rsid w:val="00581D0B"/>
    <w:rsid w:val="00584C1C"/>
    <w:rsid w:val="00591FDB"/>
    <w:rsid w:val="00593D2D"/>
    <w:rsid w:val="005A1892"/>
    <w:rsid w:val="005A5857"/>
    <w:rsid w:val="005B14C3"/>
    <w:rsid w:val="005D749A"/>
    <w:rsid w:val="005E6CAE"/>
    <w:rsid w:val="005F2737"/>
    <w:rsid w:val="005F33A2"/>
    <w:rsid w:val="005F3B0B"/>
    <w:rsid w:val="005F6CC7"/>
    <w:rsid w:val="00606B16"/>
    <w:rsid w:val="006179B8"/>
    <w:rsid w:val="00617B8A"/>
    <w:rsid w:val="00623BE8"/>
    <w:rsid w:val="006245B0"/>
    <w:rsid w:val="00635385"/>
    <w:rsid w:val="006463F4"/>
    <w:rsid w:val="00660626"/>
    <w:rsid w:val="00660A32"/>
    <w:rsid w:val="0068052C"/>
    <w:rsid w:val="006A51FB"/>
    <w:rsid w:val="006C356D"/>
    <w:rsid w:val="006C7B6E"/>
    <w:rsid w:val="006E71F9"/>
    <w:rsid w:val="006F0F8D"/>
    <w:rsid w:val="006F26D5"/>
    <w:rsid w:val="007143F6"/>
    <w:rsid w:val="0071627E"/>
    <w:rsid w:val="007263B4"/>
    <w:rsid w:val="00731A03"/>
    <w:rsid w:val="00732F07"/>
    <w:rsid w:val="0073472D"/>
    <w:rsid w:val="0073662E"/>
    <w:rsid w:val="00743017"/>
    <w:rsid w:val="00745563"/>
    <w:rsid w:val="00747135"/>
    <w:rsid w:val="007535A5"/>
    <w:rsid w:val="007545B3"/>
    <w:rsid w:val="007724F6"/>
    <w:rsid w:val="00773389"/>
    <w:rsid w:val="00777865"/>
    <w:rsid w:val="007835CD"/>
    <w:rsid w:val="00785118"/>
    <w:rsid w:val="007A5DD4"/>
    <w:rsid w:val="007E277C"/>
    <w:rsid w:val="007E4117"/>
    <w:rsid w:val="007E4C14"/>
    <w:rsid w:val="00806587"/>
    <w:rsid w:val="00811756"/>
    <w:rsid w:val="00817FCF"/>
    <w:rsid w:val="00820640"/>
    <w:rsid w:val="00824B22"/>
    <w:rsid w:val="00825835"/>
    <w:rsid w:val="008311D5"/>
    <w:rsid w:val="0083176D"/>
    <w:rsid w:val="00832E78"/>
    <w:rsid w:val="008449D1"/>
    <w:rsid w:val="00847F1C"/>
    <w:rsid w:val="008516B0"/>
    <w:rsid w:val="008555CE"/>
    <w:rsid w:val="00861EC2"/>
    <w:rsid w:val="00866429"/>
    <w:rsid w:val="00867400"/>
    <w:rsid w:val="008708CE"/>
    <w:rsid w:val="0087199C"/>
    <w:rsid w:val="0088301A"/>
    <w:rsid w:val="0088547D"/>
    <w:rsid w:val="00894287"/>
    <w:rsid w:val="008958DA"/>
    <w:rsid w:val="008B0A74"/>
    <w:rsid w:val="008B1F5E"/>
    <w:rsid w:val="008C073D"/>
    <w:rsid w:val="008C2B02"/>
    <w:rsid w:val="008C4046"/>
    <w:rsid w:val="008C66A9"/>
    <w:rsid w:val="008D05AB"/>
    <w:rsid w:val="008D26FD"/>
    <w:rsid w:val="008D4BDA"/>
    <w:rsid w:val="008D5EEE"/>
    <w:rsid w:val="008E019D"/>
    <w:rsid w:val="008E0D1C"/>
    <w:rsid w:val="008E3830"/>
    <w:rsid w:val="008F0B9F"/>
    <w:rsid w:val="008F2A04"/>
    <w:rsid w:val="008F7D4F"/>
    <w:rsid w:val="00900998"/>
    <w:rsid w:val="009030D1"/>
    <w:rsid w:val="0091026D"/>
    <w:rsid w:val="00913901"/>
    <w:rsid w:val="00914820"/>
    <w:rsid w:val="00916F61"/>
    <w:rsid w:val="00922A45"/>
    <w:rsid w:val="009272AE"/>
    <w:rsid w:val="00936B1E"/>
    <w:rsid w:val="00952452"/>
    <w:rsid w:val="009555A1"/>
    <w:rsid w:val="0096356D"/>
    <w:rsid w:val="00963F06"/>
    <w:rsid w:val="00976953"/>
    <w:rsid w:val="00981E8C"/>
    <w:rsid w:val="00986ACC"/>
    <w:rsid w:val="00995091"/>
    <w:rsid w:val="00995B80"/>
    <w:rsid w:val="009A0AD9"/>
    <w:rsid w:val="009A1229"/>
    <w:rsid w:val="009B2068"/>
    <w:rsid w:val="009C4B6F"/>
    <w:rsid w:val="009C782E"/>
    <w:rsid w:val="009D4062"/>
    <w:rsid w:val="009E1C8F"/>
    <w:rsid w:val="009E22A0"/>
    <w:rsid w:val="009E391A"/>
    <w:rsid w:val="009E6B49"/>
    <w:rsid w:val="009F1388"/>
    <w:rsid w:val="009F6551"/>
    <w:rsid w:val="00A05667"/>
    <w:rsid w:val="00A060D6"/>
    <w:rsid w:val="00A16988"/>
    <w:rsid w:val="00A16ADA"/>
    <w:rsid w:val="00A30219"/>
    <w:rsid w:val="00A33548"/>
    <w:rsid w:val="00A36DFB"/>
    <w:rsid w:val="00A36F9B"/>
    <w:rsid w:val="00A438D3"/>
    <w:rsid w:val="00A444AD"/>
    <w:rsid w:val="00A55CA6"/>
    <w:rsid w:val="00A565E0"/>
    <w:rsid w:val="00A600C1"/>
    <w:rsid w:val="00A61678"/>
    <w:rsid w:val="00A627A0"/>
    <w:rsid w:val="00A7099B"/>
    <w:rsid w:val="00A874F6"/>
    <w:rsid w:val="00A90D30"/>
    <w:rsid w:val="00A942BC"/>
    <w:rsid w:val="00A94742"/>
    <w:rsid w:val="00AB05D5"/>
    <w:rsid w:val="00AB155D"/>
    <w:rsid w:val="00AB3C66"/>
    <w:rsid w:val="00AB3EF9"/>
    <w:rsid w:val="00AB654B"/>
    <w:rsid w:val="00AC27A4"/>
    <w:rsid w:val="00AC51D0"/>
    <w:rsid w:val="00AD216B"/>
    <w:rsid w:val="00AD3624"/>
    <w:rsid w:val="00AD4E3A"/>
    <w:rsid w:val="00AD7DCE"/>
    <w:rsid w:val="00AE31AC"/>
    <w:rsid w:val="00AF56FE"/>
    <w:rsid w:val="00B042BA"/>
    <w:rsid w:val="00B24552"/>
    <w:rsid w:val="00B25D0B"/>
    <w:rsid w:val="00B31C40"/>
    <w:rsid w:val="00B4402A"/>
    <w:rsid w:val="00B4705D"/>
    <w:rsid w:val="00B4758B"/>
    <w:rsid w:val="00B577E6"/>
    <w:rsid w:val="00B65D18"/>
    <w:rsid w:val="00B846BD"/>
    <w:rsid w:val="00B95F2B"/>
    <w:rsid w:val="00B964B6"/>
    <w:rsid w:val="00BA0ADA"/>
    <w:rsid w:val="00BA1418"/>
    <w:rsid w:val="00BE4DC4"/>
    <w:rsid w:val="00BF0B79"/>
    <w:rsid w:val="00C02727"/>
    <w:rsid w:val="00C02B7E"/>
    <w:rsid w:val="00C0643A"/>
    <w:rsid w:val="00C10F1B"/>
    <w:rsid w:val="00C12184"/>
    <w:rsid w:val="00C33B97"/>
    <w:rsid w:val="00C35270"/>
    <w:rsid w:val="00C421E3"/>
    <w:rsid w:val="00C424E5"/>
    <w:rsid w:val="00C43979"/>
    <w:rsid w:val="00C51188"/>
    <w:rsid w:val="00C525CD"/>
    <w:rsid w:val="00C5534E"/>
    <w:rsid w:val="00C57A2B"/>
    <w:rsid w:val="00C62C9B"/>
    <w:rsid w:val="00C858BF"/>
    <w:rsid w:val="00C8621A"/>
    <w:rsid w:val="00C91E22"/>
    <w:rsid w:val="00CA0A79"/>
    <w:rsid w:val="00CC4326"/>
    <w:rsid w:val="00CD4C13"/>
    <w:rsid w:val="00CF7A35"/>
    <w:rsid w:val="00D063B7"/>
    <w:rsid w:val="00D0777D"/>
    <w:rsid w:val="00D3250E"/>
    <w:rsid w:val="00D33B08"/>
    <w:rsid w:val="00D34A1D"/>
    <w:rsid w:val="00D3639C"/>
    <w:rsid w:val="00D47146"/>
    <w:rsid w:val="00D70742"/>
    <w:rsid w:val="00D8747C"/>
    <w:rsid w:val="00D91EEC"/>
    <w:rsid w:val="00DA58C1"/>
    <w:rsid w:val="00DB1FD8"/>
    <w:rsid w:val="00DB4FC8"/>
    <w:rsid w:val="00DB51A9"/>
    <w:rsid w:val="00DC0DA7"/>
    <w:rsid w:val="00DC19CD"/>
    <w:rsid w:val="00DD0A06"/>
    <w:rsid w:val="00DD148B"/>
    <w:rsid w:val="00DD398C"/>
    <w:rsid w:val="00E00E0C"/>
    <w:rsid w:val="00E247CD"/>
    <w:rsid w:val="00E26826"/>
    <w:rsid w:val="00E2762D"/>
    <w:rsid w:val="00E40F96"/>
    <w:rsid w:val="00E4591C"/>
    <w:rsid w:val="00E51A40"/>
    <w:rsid w:val="00E6356A"/>
    <w:rsid w:val="00E663C6"/>
    <w:rsid w:val="00E844C4"/>
    <w:rsid w:val="00E84A19"/>
    <w:rsid w:val="00E962FB"/>
    <w:rsid w:val="00EB125B"/>
    <w:rsid w:val="00EB5EB3"/>
    <w:rsid w:val="00EB7BA9"/>
    <w:rsid w:val="00EC3A36"/>
    <w:rsid w:val="00ED01ED"/>
    <w:rsid w:val="00ED29C2"/>
    <w:rsid w:val="00ED73B7"/>
    <w:rsid w:val="00EE3D92"/>
    <w:rsid w:val="00EE55AE"/>
    <w:rsid w:val="00F167C2"/>
    <w:rsid w:val="00F16A11"/>
    <w:rsid w:val="00F23612"/>
    <w:rsid w:val="00F23B84"/>
    <w:rsid w:val="00F25857"/>
    <w:rsid w:val="00F267B1"/>
    <w:rsid w:val="00F372B2"/>
    <w:rsid w:val="00F43B98"/>
    <w:rsid w:val="00F50D78"/>
    <w:rsid w:val="00F5725C"/>
    <w:rsid w:val="00F57D73"/>
    <w:rsid w:val="00F605FA"/>
    <w:rsid w:val="00F64206"/>
    <w:rsid w:val="00F65A99"/>
    <w:rsid w:val="00F70566"/>
    <w:rsid w:val="00F7519A"/>
    <w:rsid w:val="00F825D0"/>
    <w:rsid w:val="00F82DD5"/>
    <w:rsid w:val="00F92EBD"/>
    <w:rsid w:val="00FA081F"/>
    <w:rsid w:val="00FA13B2"/>
    <w:rsid w:val="00FA2E54"/>
    <w:rsid w:val="00FA5453"/>
    <w:rsid w:val="00FB1EB4"/>
    <w:rsid w:val="00FB56BE"/>
    <w:rsid w:val="00FC1B22"/>
    <w:rsid w:val="00FC4184"/>
    <w:rsid w:val="00FD64B7"/>
    <w:rsid w:val="00FF1818"/>
    <w:rsid w:val="00FF4B8F"/>
    <w:rsid w:val="010B7D86"/>
    <w:rsid w:val="05E512C5"/>
    <w:rsid w:val="061E2014"/>
    <w:rsid w:val="08675038"/>
    <w:rsid w:val="092570B2"/>
    <w:rsid w:val="0A12BFE1"/>
    <w:rsid w:val="0B1BE197"/>
    <w:rsid w:val="0C1469E7"/>
    <w:rsid w:val="0CE7A3D7"/>
    <w:rsid w:val="0D6D39C5"/>
    <w:rsid w:val="0DEA5435"/>
    <w:rsid w:val="0EEF15E8"/>
    <w:rsid w:val="13ED9CB2"/>
    <w:rsid w:val="144A55F1"/>
    <w:rsid w:val="1507ECA2"/>
    <w:rsid w:val="1A475E1F"/>
    <w:rsid w:val="1B2C6AA6"/>
    <w:rsid w:val="1BD44B87"/>
    <w:rsid w:val="1EDF593A"/>
    <w:rsid w:val="243E2501"/>
    <w:rsid w:val="245AAAAB"/>
    <w:rsid w:val="262FBF9E"/>
    <w:rsid w:val="2898B3CC"/>
    <w:rsid w:val="28D222DB"/>
    <w:rsid w:val="2A4C1D53"/>
    <w:rsid w:val="2ABDA3D5"/>
    <w:rsid w:val="2BDEFFAF"/>
    <w:rsid w:val="2C059DE3"/>
    <w:rsid w:val="2D6F312D"/>
    <w:rsid w:val="2F5E656D"/>
    <w:rsid w:val="2FDE9EC5"/>
    <w:rsid w:val="30ED35CB"/>
    <w:rsid w:val="33EC5CCE"/>
    <w:rsid w:val="36391038"/>
    <w:rsid w:val="3A2BBA31"/>
    <w:rsid w:val="3B9D8D00"/>
    <w:rsid w:val="3BEB6C11"/>
    <w:rsid w:val="40075ED1"/>
    <w:rsid w:val="433EFF93"/>
    <w:rsid w:val="43FFB69F"/>
    <w:rsid w:val="487E1E3C"/>
    <w:rsid w:val="49760BF2"/>
    <w:rsid w:val="4DFA454F"/>
    <w:rsid w:val="4E3BAB9E"/>
    <w:rsid w:val="4FF8BB5B"/>
    <w:rsid w:val="51DBC19F"/>
    <w:rsid w:val="53FE8A33"/>
    <w:rsid w:val="5462701F"/>
    <w:rsid w:val="59F6EE1C"/>
    <w:rsid w:val="5ECA5F3F"/>
    <w:rsid w:val="5EDCD39E"/>
    <w:rsid w:val="615EB7F0"/>
    <w:rsid w:val="623A4F01"/>
    <w:rsid w:val="649FAF4B"/>
    <w:rsid w:val="64FD6C42"/>
    <w:rsid w:val="64FDD835"/>
    <w:rsid w:val="672678E6"/>
    <w:rsid w:val="68E1F41E"/>
    <w:rsid w:val="6E77F7B7"/>
    <w:rsid w:val="6F264FB9"/>
    <w:rsid w:val="705C08CB"/>
    <w:rsid w:val="708CD709"/>
    <w:rsid w:val="748E8EC2"/>
    <w:rsid w:val="76AF3EA8"/>
    <w:rsid w:val="77AD1AF6"/>
    <w:rsid w:val="7873ABD5"/>
    <w:rsid w:val="79A9B357"/>
    <w:rsid w:val="7A968BE2"/>
    <w:rsid w:val="7ABA0C34"/>
    <w:rsid w:val="7B94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37926"/>
  <w15:docId w15:val="{597BE663-D5F7-470E-98C2-6DD95AB5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77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1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3F6"/>
  </w:style>
  <w:style w:type="paragraph" w:styleId="Rodap">
    <w:name w:val="footer"/>
    <w:basedOn w:val="Normal"/>
    <w:link w:val="RodapChar"/>
    <w:uiPriority w:val="99"/>
    <w:unhideWhenUsed/>
    <w:rsid w:val="0071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3F6"/>
  </w:style>
  <w:style w:type="paragraph" w:styleId="PargrafodaLista">
    <w:name w:val="List Paragraph"/>
    <w:basedOn w:val="Normal"/>
    <w:uiPriority w:val="34"/>
    <w:qFormat/>
    <w:rsid w:val="0068052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F1818"/>
    <w:rPr>
      <w:b/>
      <w:bCs/>
    </w:rPr>
  </w:style>
  <w:style w:type="paragraph" w:styleId="Corpodetexto3">
    <w:name w:val="Body Text 3"/>
    <w:basedOn w:val="Normal"/>
    <w:link w:val="Corpodetexto3Char"/>
    <w:qFormat/>
    <w:rsid w:val="00820640"/>
    <w:pPr>
      <w:suppressAutoHyphens/>
      <w:spacing w:after="0" w:line="360" w:lineRule="atLeast"/>
      <w:jc w:val="both"/>
    </w:pPr>
    <w:rPr>
      <w:rFonts w:ascii="Arial" w:eastAsia="Times New Roman" w:hAnsi="Arial" w:cs="Arial"/>
      <w:color w:val="00000A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20640"/>
    <w:rPr>
      <w:rFonts w:ascii="Arial" w:eastAsia="Times New Roman" w:hAnsi="Arial" w:cs="Arial"/>
      <w:color w:val="00000A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20640"/>
    <w:rPr>
      <w:color w:val="0000FF" w:themeColor="hyperlink"/>
      <w:u w:val="single"/>
    </w:rPr>
  </w:style>
  <w:style w:type="table" w:styleId="TabeladeGrade4-nfase6">
    <w:name w:val="Grid Table 4 Accent 6"/>
    <w:basedOn w:val="Tabelanormal"/>
    <w:uiPriority w:val="49"/>
    <w:rsid w:val="00E6356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E168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077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77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D0777D"/>
    <w:pPr>
      <w:numPr>
        <w:numId w:val="11"/>
      </w:numPr>
      <w:tabs>
        <w:tab w:val="num" w:pos="360"/>
        <w:tab w:val="left" w:pos="567"/>
      </w:tabs>
      <w:spacing w:line="240" w:lineRule="auto"/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D0777D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7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777D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77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77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0777D"/>
    <w:pPr>
      <w:spacing w:after="0" w:line="240" w:lineRule="auto"/>
    </w:pPr>
  </w:style>
  <w:style w:type="paragraph" w:customStyle="1" w:styleId="Nivel010">
    <w:name w:val="Nivel_01"/>
    <w:basedOn w:val="Ttulo1"/>
    <w:qFormat/>
    <w:rsid w:val="00D0777D"/>
    <w:pPr>
      <w:numPr>
        <w:numId w:val="13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auto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077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db5b0-0ab7-4df0-b633-b8b20789a45f" xsi:nil="true"/>
    <lcf76f155ced4ddcb4097134ff3c332f xmlns="1644a559-42b2-454a-a4bf-905655137d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0648C1CC5D4459465D52A4D10502F" ma:contentTypeVersion="13" ma:contentTypeDescription="Crie um novo documento." ma:contentTypeScope="" ma:versionID="264f6e2460b88755853e2a3e887e44f3">
  <xsd:schema xmlns:xsd="http://www.w3.org/2001/XMLSchema" xmlns:xs="http://www.w3.org/2001/XMLSchema" xmlns:p="http://schemas.microsoft.com/office/2006/metadata/properties" xmlns:ns2="1644a559-42b2-454a-a4bf-905655137d81" xmlns:ns3="af4db5b0-0ab7-4df0-b633-b8b20789a45f" targetNamespace="http://schemas.microsoft.com/office/2006/metadata/properties" ma:root="true" ma:fieldsID="2a9a8fd105464c168eb41933cde8d295" ns2:_="" ns3:_="">
    <xsd:import namespace="1644a559-42b2-454a-a4bf-905655137d81"/>
    <xsd:import namespace="af4db5b0-0ab7-4df0-b633-b8b20789a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559-42b2-454a-a4bf-905655137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d5f01-cfb1-442d-ab53-9b9db101e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b5b0-0ab7-4df0-b633-b8b20789a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071640-bef2-4cfd-b8b7-d37db24bb706}" ma:internalName="TaxCatchAll" ma:showField="CatchAllData" ma:web="af4db5b0-0ab7-4df0-b633-b8b20789a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700E5-C72C-443D-8193-2FFC7795D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0AC65-C583-4611-A740-9B1C7A53A613}">
  <ds:schemaRefs>
    <ds:schemaRef ds:uri="http://schemas.microsoft.com/office/2006/metadata/properties"/>
    <ds:schemaRef ds:uri="http://schemas.microsoft.com/office/infopath/2007/PartnerControls"/>
    <ds:schemaRef ds:uri="af4db5b0-0ab7-4df0-b633-b8b20789a45f"/>
    <ds:schemaRef ds:uri="1644a559-42b2-454a-a4bf-905655137d81"/>
  </ds:schemaRefs>
</ds:datastoreItem>
</file>

<file path=customXml/itemProps3.xml><?xml version="1.0" encoding="utf-8"?>
<ds:datastoreItem xmlns:ds="http://schemas.openxmlformats.org/officeDocument/2006/customXml" ds:itemID="{369D662F-7436-4A7B-8310-07451ED3D531}"/>
</file>

<file path=customXml/itemProps4.xml><?xml version="1.0" encoding="utf-8"?>
<ds:datastoreItem xmlns:ds="http://schemas.openxmlformats.org/officeDocument/2006/customXml" ds:itemID="{14E19CF8-09B4-4763-9389-583DE8AA8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ouza de  Queiroz</dc:creator>
  <cp:keywords/>
  <cp:lastModifiedBy>Marcio Pires</cp:lastModifiedBy>
  <cp:revision>29</cp:revision>
  <cp:lastPrinted>2024-03-12T12:11:00Z</cp:lastPrinted>
  <dcterms:created xsi:type="dcterms:W3CDTF">2025-09-26T14:53:00Z</dcterms:created>
  <dcterms:modified xsi:type="dcterms:W3CDTF">2025-10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A0648C1CC5D4459465D52A4D10502F</vt:lpwstr>
  </property>
  <property fmtid="{D5CDD505-2E9C-101B-9397-08002B2CF9AE}" pid="4" name="Company">
    <vt:lpwstr>Grizli777</vt:lpwstr>
  </property>
  <property fmtid="{D5CDD505-2E9C-101B-9397-08002B2CF9AE}" pid="5" name="HyperlinksChanged">
    <vt:bool>false</vt:bool>
  </property>
  <property fmtid="{D5CDD505-2E9C-101B-9397-08002B2CF9AE}" pid="6" name="ScaleCrop">
    <vt:bool>false</vt:bool>
  </property>
  <property fmtid="{D5CDD505-2E9C-101B-9397-08002B2CF9AE}" pid="7" name="LinksUpToDate">
    <vt:bool>false</vt:bool>
  </property>
  <property fmtid="{D5CDD505-2E9C-101B-9397-08002B2CF9AE}" pid="8" name="DocSecurity">
    <vt:i4>0</vt:i4>
  </property>
  <property fmtid="{D5CDD505-2E9C-101B-9397-08002B2CF9AE}" pid="9" name="ShareDoc">
    <vt:bool>false</vt:bool>
  </property>
  <property fmtid="{D5CDD505-2E9C-101B-9397-08002B2CF9AE}" pid="10" name="AppVersion">
    <vt:lpwstr>14.0000</vt:lpwstr>
  </property>
  <property fmtid="{D5CDD505-2E9C-101B-9397-08002B2CF9AE}" pid="11" name="Order">
    <vt:r8>24952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VALIDADO">
    <vt:lpwstr>Digite a Opção 1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